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B054" w14:textId="77777777"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14:paraId="414B339F" w14:textId="77777777" w:rsidR="00D77A29" w:rsidRPr="00BA7418" w:rsidRDefault="00D77A29" w:rsidP="009644C9">
      <w:pPr>
        <w:pStyle w:val="Normalblock"/>
        <w:outlineLvl w:val="0"/>
        <w:rPr>
          <w:rFonts w:ascii="Verdana" w:hAnsi="Verdana" w:cs="Arial"/>
          <w:b/>
          <w:color w:val="000000"/>
          <w:kern w:val="18"/>
          <w:sz w:val="18"/>
          <w:szCs w:val="18"/>
          <w:lang w:val="en-US"/>
        </w:rPr>
      </w:pPr>
    </w:p>
    <w:p w14:paraId="7D0841EF" w14:textId="77777777" w:rsidR="00BA7418" w:rsidRDefault="00BA7418" w:rsidP="00E13F47">
      <w:pPr>
        <w:pStyle w:val="Normalblock"/>
        <w:jc w:val="both"/>
        <w:outlineLvl w:val="0"/>
        <w:rPr>
          <w:rFonts w:ascii="Verdana" w:hAnsi="Verdana" w:cs="Arial"/>
          <w:b/>
          <w:color w:val="000000"/>
          <w:kern w:val="18"/>
          <w:sz w:val="18"/>
          <w:szCs w:val="18"/>
        </w:rPr>
      </w:pPr>
    </w:p>
    <w:p w14:paraId="40D67299" w14:textId="77777777"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14:paraId="7DF72C53"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14:paraId="0E6C56B4" w14:textId="77777777" w:rsidR="00D77A29" w:rsidRPr="0005604B" w:rsidRDefault="00D77A29" w:rsidP="001A0399">
      <w:pPr>
        <w:pStyle w:val="PlainText"/>
        <w:rPr>
          <w:rFonts w:ascii="Verdana" w:hAnsi="Verdana" w:cs="Arial"/>
          <w:color w:val="000000"/>
          <w:sz w:val="18"/>
          <w:szCs w:val="18"/>
        </w:rPr>
      </w:pPr>
    </w:p>
    <w:p w14:paraId="6D46F641" w14:textId="77777777"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14:paraId="566204A9"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14:paraId="0959BAB6"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14:paraId="525CA07F"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14:paraId="468613CF" w14:textId="77777777"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14:paraId="20B2C6B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14:paraId="057E1E2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14:paraId="525725BE"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14:paraId="744FBB9E"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14:paraId="31DD952F"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14:paraId="1CB0FE6C"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14:paraId="4D1D409D"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14:paraId="76449688"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14:paraId="404FD4E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14:paraId="51A727D6"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14:paraId="14B023FF"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14:paraId="4461ACA7"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14:paraId="7229534A" w14:textId="77777777"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14:paraId="366D28CE"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14:paraId="14C34878"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14:paraId="22BFF112" w14:textId="77777777"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14:paraId="38901256" w14:textId="77777777"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14:paraId="0A1C3C12" w14:textId="77777777"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14:paraId="7839354F"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14:paraId="45BF0F6F"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14:paraId="4DBFF95A" w14:textId="77777777" w:rsidR="00517BEA" w:rsidRPr="00CD48B2" w:rsidRDefault="00517BEA" w:rsidP="00517BEA">
      <w:pPr>
        <w:ind w:left="720"/>
        <w:jc w:val="left"/>
        <w:rPr>
          <w:rFonts w:ascii="Calibri" w:eastAsia="Calibri" w:hAnsi="Calibri" w:cs="Calibri"/>
          <w:color w:val="000000"/>
          <w:sz w:val="24"/>
          <w:szCs w:val="24"/>
        </w:rPr>
      </w:pPr>
    </w:p>
    <w:p w14:paraId="58CDDE57" w14:textId="77777777"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14:paraId="6CD797FA"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14:paraId="25EE5300" w14:textId="77777777" w:rsidR="00D77A29" w:rsidRPr="0005604B" w:rsidRDefault="00D77A29" w:rsidP="001A0399">
      <w:pPr>
        <w:pStyle w:val="Normalblock"/>
        <w:jc w:val="both"/>
        <w:rPr>
          <w:rFonts w:ascii="Verdana" w:hAnsi="Verdana"/>
          <w:sz w:val="18"/>
          <w:szCs w:val="18"/>
        </w:rPr>
      </w:pPr>
    </w:p>
    <w:p w14:paraId="42F2E02C" w14:textId="77777777"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14:paraId="7A8EC229" w14:textId="77777777" w:rsidR="00ED4B08" w:rsidRPr="0005604B" w:rsidRDefault="00ED4B08" w:rsidP="00ED4B08">
      <w:pPr>
        <w:pStyle w:val="Normalblock"/>
        <w:spacing w:line="360" w:lineRule="auto"/>
        <w:ind w:right="450"/>
        <w:jc w:val="both"/>
        <w:rPr>
          <w:rFonts w:ascii="Verdana" w:hAnsi="Verdana"/>
          <w:color w:val="auto"/>
          <w:kern w:val="18"/>
          <w:sz w:val="18"/>
          <w:szCs w:val="18"/>
        </w:rPr>
      </w:pPr>
    </w:p>
    <w:p w14:paraId="51BB985A" w14:textId="77777777"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14:paraId="24D09F78" w14:textId="77777777"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14:paraId="5F92CCCF" w14:textId="77777777">
        <w:trPr>
          <w:tblCellSpacing w:w="0" w:type="dxa"/>
        </w:trPr>
        <w:tc>
          <w:tcPr>
            <w:tcW w:w="2010" w:type="dxa"/>
            <w:shd w:val="clear" w:color="auto" w:fill="auto"/>
          </w:tcPr>
          <w:p w14:paraId="72829236" w14:textId="77777777"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14:paraId="163016BC" w14:textId="77777777"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14:paraId="4DE4DA2D" w14:textId="77777777"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14:paraId="7C8221CC" w14:textId="77777777">
        <w:trPr>
          <w:tblCellSpacing w:w="0" w:type="dxa"/>
        </w:trPr>
        <w:tc>
          <w:tcPr>
            <w:tcW w:w="2010" w:type="dxa"/>
            <w:shd w:val="clear" w:color="auto" w:fill="auto"/>
          </w:tcPr>
          <w:p w14:paraId="1DC80096" w14:textId="77777777"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14:paraId="1CCB36BD" w14:textId="77777777"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14:paraId="3AFFA5A3" w14:textId="77777777" w:rsidR="00E826D9" w:rsidRPr="0005604B" w:rsidRDefault="00E826D9" w:rsidP="00ED4B08">
            <w:pPr>
              <w:pStyle w:val="normal0"/>
              <w:ind w:left="360"/>
              <w:jc w:val="both"/>
              <w:rPr>
                <w:rFonts w:ascii="Verdana" w:hAnsi="Verdana" w:cs="Arial"/>
                <w:b/>
                <w:sz w:val="18"/>
                <w:szCs w:val="18"/>
              </w:rPr>
            </w:pPr>
          </w:p>
        </w:tc>
      </w:tr>
      <w:tr w:rsidR="00023DDD" w14:paraId="3821BD60" w14:textId="77777777">
        <w:trPr>
          <w:tblCellSpacing w:w="0" w:type="dxa"/>
        </w:trPr>
        <w:tc>
          <w:tcPr>
            <w:tcW w:w="2010" w:type="dxa"/>
            <w:shd w:val="clear" w:color="auto" w:fill="auto"/>
          </w:tcPr>
          <w:p w14:paraId="2757892B"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14:paraId="64360C69"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14:paraId="08871787" w14:textId="77777777"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14:paraId="419E416D" w14:textId="77777777"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14:paraId="6F40D2F4" w14:textId="77777777"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14:paraId="24E9CB1C" w14:textId="77777777" w:rsidR="00E826D9" w:rsidRPr="0005604B" w:rsidRDefault="00E826D9" w:rsidP="008606D4">
            <w:pPr>
              <w:pStyle w:val="normal0"/>
              <w:ind w:left="360"/>
              <w:jc w:val="both"/>
              <w:rPr>
                <w:rFonts w:ascii="Verdana" w:hAnsi="Verdana" w:cs="Arial"/>
                <w:sz w:val="18"/>
                <w:szCs w:val="18"/>
              </w:rPr>
            </w:pPr>
          </w:p>
        </w:tc>
      </w:tr>
      <w:tr w:rsidR="00023DDD" w14:paraId="00202F88" w14:textId="77777777" w:rsidTr="00E826D9">
        <w:trPr>
          <w:tblCellSpacing w:w="0" w:type="dxa"/>
        </w:trPr>
        <w:tc>
          <w:tcPr>
            <w:tcW w:w="2010" w:type="dxa"/>
            <w:shd w:val="clear" w:color="auto" w:fill="auto"/>
          </w:tcPr>
          <w:p w14:paraId="016ADB4E" w14:textId="77777777"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14:paraId="7B6BE120" w14:textId="77777777" w:rsidR="00E826D9" w:rsidRPr="0005604B" w:rsidRDefault="00E826D9" w:rsidP="00ED4B08">
            <w:pPr>
              <w:pStyle w:val="normal0"/>
              <w:jc w:val="both"/>
              <w:rPr>
                <w:rFonts w:ascii="Verdana" w:hAnsi="Verdana" w:cs="Arial"/>
                <w:b/>
                <w:sz w:val="18"/>
                <w:szCs w:val="18"/>
              </w:rPr>
            </w:pPr>
          </w:p>
        </w:tc>
        <w:tc>
          <w:tcPr>
            <w:tcW w:w="7560" w:type="dxa"/>
            <w:shd w:val="clear" w:color="auto" w:fill="auto"/>
          </w:tcPr>
          <w:p w14:paraId="74A885C1" w14:textId="77777777"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14:paraId="5FCB604D" w14:textId="77777777" w:rsidTr="00E826D9">
        <w:trPr>
          <w:tblCellSpacing w:w="0" w:type="dxa"/>
        </w:trPr>
        <w:tc>
          <w:tcPr>
            <w:tcW w:w="2010" w:type="dxa"/>
            <w:shd w:val="clear" w:color="auto" w:fill="auto"/>
          </w:tcPr>
          <w:p w14:paraId="6DCC35F7" w14:textId="77777777"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14:paraId="4E3F4276" w14:textId="77777777"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14:paraId="6BE58926" w14:textId="77777777" w:rsidR="00E826D9" w:rsidRPr="0005604B" w:rsidRDefault="00E826D9" w:rsidP="000F77D8">
            <w:pPr>
              <w:pStyle w:val="normal0"/>
              <w:ind w:left="360"/>
              <w:jc w:val="both"/>
              <w:rPr>
                <w:rFonts w:ascii="Verdana" w:hAnsi="Verdana" w:cs="Arial"/>
                <w:b/>
                <w:sz w:val="18"/>
                <w:szCs w:val="18"/>
              </w:rPr>
            </w:pPr>
          </w:p>
        </w:tc>
      </w:tr>
      <w:tr w:rsidR="00023DDD" w14:paraId="71733133" w14:textId="77777777" w:rsidTr="00E826D9">
        <w:trPr>
          <w:tblCellSpacing w:w="0" w:type="dxa"/>
        </w:trPr>
        <w:tc>
          <w:tcPr>
            <w:tcW w:w="2010" w:type="dxa"/>
            <w:shd w:val="clear" w:color="auto" w:fill="auto"/>
          </w:tcPr>
          <w:p w14:paraId="183A6096" w14:textId="77777777"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14:paraId="12982294" w14:textId="77777777"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14:paraId="6B335C86" w14:textId="77777777" w:rsidR="00D353EF" w:rsidRPr="0005604B" w:rsidRDefault="00D353EF" w:rsidP="000F77D8">
      <w:pPr>
        <w:pStyle w:val="Normalblock"/>
        <w:tabs>
          <w:tab w:val="left" w:pos="90"/>
        </w:tabs>
        <w:jc w:val="both"/>
        <w:rPr>
          <w:rFonts w:ascii="Verdana" w:hAnsi="Verdana"/>
          <w:bCs/>
          <w:color w:val="000000"/>
          <w:kern w:val="18"/>
          <w:sz w:val="18"/>
          <w:szCs w:val="18"/>
          <w:lang w:val="en-US"/>
        </w:rPr>
      </w:pPr>
    </w:p>
    <w:p w14:paraId="2C716935" w14:textId="77777777" w:rsidR="00BE15DE" w:rsidRPr="0005604B" w:rsidRDefault="00BE15DE" w:rsidP="00524960">
      <w:pPr>
        <w:pStyle w:val="Normalblock"/>
        <w:jc w:val="both"/>
        <w:rPr>
          <w:rFonts w:ascii="Verdana" w:hAnsi="Verdana"/>
          <w:b/>
          <w:bCs/>
          <w:color w:val="000000"/>
          <w:kern w:val="18"/>
          <w:sz w:val="18"/>
          <w:szCs w:val="18"/>
          <w:lang w:val="en-US"/>
        </w:rPr>
      </w:pPr>
    </w:p>
    <w:p w14:paraId="15DDD8B8" w14:textId="77777777" w:rsidR="00A10DB7" w:rsidRPr="0005604B" w:rsidRDefault="00A10DB7" w:rsidP="00524960">
      <w:pPr>
        <w:pStyle w:val="Normalblock"/>
        <w:jc w:val="both"/>
        <w:rPr>
          <w:rFonts w:ascii="Verdana" w:hAnsi="Verdana"/>
          <w:b/>
          <w:bCs/>
          <w:color w:val="000000"/>
          <w:kern w:val="18"/>
          <w:sz w:val="18"/>
          <w:szCs w:val="18"/>
          <w:lang w:val="en-US"/>
        </w:rPr>
      </w:pPr>
    </w:p>
    <w:p w14:paraId="7ACFC2BD" w14:textId="77777777" w:rsidR="00A10DB7" w:rsidRPr="0005604B" w:rsidRDefault="00A10DB7" w:rsidP="00524960">
      <w:pPr>
        <w:pStyle w:val="Normalblock"/>
        <w:jc w:val="both"/>
        <w:rPr>
          <w:rFonts w:ascii="Verdana" w:hAnsi="Verdana"/>
          <w:b/>
          <w:bCs/>
          <w:color w:val="000000"/>
          <w:kern w:val="18"/>
          <w:sz w:val="18"/>
          <w:szCs w:val="18"/>
          <w:lang w:val="en-US"/>
        </w:rPr>
      </w:pPr>
    </w:p>
    <w:p w14:paraId="0F6EB9D5" w14:textId="77777777" w:rsidR="00A10DB7" w:rsidRPr="0005604B" w:rsidRDefault="00A10DB7" w:rsidP="00524960">
      <w:pPr>
        <w:pStyle w:val="Normalblock"/>
        <w:jc w:val="both"/>
        <w:rPr>
          <w:rFonts w:ascii="Verdana" w:hAnsi="Verdana"/>
          <w:b/>
          <w:bCs/>
          <w:color w:val="000000"/>
          <w:kern w:val="18"/>
          <w:sz w:val="18"/>
          <w:szCs w:val="18"/>
          <w:lang w:val="en-US"/>
        </w:rPr>
      </w:pPr>
    </w:p>
    <w:p w14:paraId="25DBECE2" w14:textId="77777777" w:rsidR="00A10DB7" w:rsidRPr="0005604B" w:rsidRDefault="00A10DB7" w:rsidP="00524960">
      <w:pPr>
        <w:pStyle w:val="Normalblock"/>
        <w:jc w:val="both"/>
        <w:rPr>
          <w:rFonts w:ascii="Verdana" w:hAnsi="Verdana"/>
          <w:b/>
          <w:bCs/>
          <w:color w:val="000000"/>
          <w:kern w:val="18"/>
          <w:sz w:val="18"/>
          <w:szCs w:val="18"/>
          <w:lang w:val="en-US"/>
        </w:rPr>
      </w:pPr>
    </w:p>
    <w:p w14:paraId="011B5F0A" w14:textId="77777777"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14:paraId="1219BA4F" w14:textId="77777777"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14:paraId="000D1A9B" w14:textId="77777777" w:rsidR="00463AD6" w:rsidRPr="0005604B" w:rsidRDefault="00463AD6" w:rsidP="00105ACD">
      <w:pPr>
        <w:pStyle w:val="PlainText"/>
        <w:outlineLvl w:val="0"/>
        <w:rPr>
          <w:rFonts w:ascii="Verdana" w:hAnsi="Verdana"/>
          <w:bCs/>
          <w:color w:val="000000"/>
          <w:sz w:val="18"/>
          <w:szCs w:val="18"/>
        </w:rPr>
      </w:pPr>
    </w:p>
    <w:p w14:paraId="11C26A3D" w14:textId="77777777"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14:paraId="6A7271A6" w14:textId="77777777" w:rsidR="00ED4B08" w:rsidRPr="0005604B" w:rsidRDefault="00ED4B08" w:rsidP="00ED4B08">
      <w:pPr>
        <w:pStyle w:val="PlainText"/>
        <w:ind w:left="720"/>
        <w:outlineLvl w:val="0"/>
        <w:rPr>
          <w:rFonts w:ascii="Verdana" w:hAnsi="Verdana"/>
          <w:bCs/>
          <w:color w:val="000000"/>
          <w:sz w:val="18"/>
          <w:szCs w:val="18"/>
        </w:rPr>
      </w:pPr>
    </w:p>
    <w:p w14:paraId="437EE818" w14:textId="77777777"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14:paraId="769AB742" w14:textId="77777777" w:rsidR="00E13F47" w:rsidRDefault="00E13F47" w:rsidP="00E13F47">
      <w:pPr>
        <w:pStyle w:val="ListParagraph"/>
        <w:rPr>
          <w:rFonts w:ascii="Verdana" w:hAnsi="Verdana"/>
          <w:bCs/>
          <w:color w:val="000000"/>
          <w:sz w:val="18"/>
          <w:szCs w:val="18"/>
        </w:rPr>
      </w:pPr>
    </w:p>
    <w:p w14:paraId="28755750" w14:textId="77777777" w:rsidR="00E13F47" w:rsidRDefault="00E13F47" w:rsidP="00E13F47">
      <w:pPr>
        <w:pStyle w:val="PlainText"/>
        <w:outlineLvl w:val="0"/>
        <w:rPr>
          <w:rFonts w:ascii="Verdana" w:hAnsi="Verdana"/>
          <w:bCs/>
          <w:color w:val="000000"/>
          <w:sz w:val="18"/>
          <w:szCs w:val="18"/>
        </w:rPr>
      </w:pPr>
    </w:p>
    <w:p w14:paraId="38A3671D" w14:textId="77777777" w:rsidR="00E13F47" w:rsidRDefault="00E13F47" w:rsidP="00E13F47">
      <w:pPr>
        <w:pStyle w:val="PlainText"/>
        <w:outlineLvl w:val="0"/>
        <w:rPr>
          <w:rFonts w:ascii="Verdana" w:hAnsi="Verdana"/>
          <w:bCs/>
          <w:color w:val="000000"/>
          <w:sz w:val="18"/>
          <w:szCs w:val="18"/>
        </w:rPr>
      </w:pPr>
    </w:p>
    <w:p w14:paraId="6FB78F36" w14:textId="77777777" w:rsidR="00E13F47" w:rsidRDefault="00E13F47" w:rsidP="00E13F47">
      <w:pPr>
        <w:pStyle w:val="PlainText"/>
        <w:outlineLvl w:val="0"/>
        <w:rPr>
          <w:rFonts w:ascii="Verdana" w:hAnsi="Verdana"/>
          <w:bCs/>
          <w:color w:val="000000"/>
          <w:sz w:val="18"/>
          <w:szCs w:val="18"/>
        </w:rPr>
      </w:pPr>
    </w:p>
    <w:p w14:paraId="6FFDF5FD" w14:textId="77777777" w:rsidR="00E13F47" w:rsidRDefault="00E13F47" w:rsidP="00E13F47">
      <w:pPr>
        <w:pStyle w:val="PlainText"/>
        <w:outlineLvl w:val="0"/>
        <w:rPr>
          <w:rFonts w:ascii="Verdana" w:hAnsi="Verdana"/>
          <w:bCs/>
          <w:color w:val="000000"/>
          <w:sz w:val="18"/>
          <w:szCs w:val="18"/>
        </w:rPr>
      </w:pPr>
    </w:p>
    <w:p w14:paraId="7CD2CFFC" w14:textId="77777777" w:rsidR="00E13F47" w:rsidRDefault="00E13F47" w:rsidP="00E13F47">
      <w:pPr>
        <w:pStyle w:val="PlainText"/>
        <w:outlineLvl w:val="0"/>
        <w:rPr>
          <w:rFonts w:ascii="Verdana" w:hAnsi="Verdana"/>
          <w:bCs/>
          <w:color w:val="000000"/>
          <w:sz w:val="18"/>
          <w:szCs w:val="18"/>
        </w:rPr>
      </w:pPr>
    </w:p>
    <w:p w14:paraId="3E81F819" w14:textId="77777777" w:rsidR="00E13F47" w:rsidRDefault="00E13F47" w:rsidP="00E13F47">
      <w:pPr>
        <w:pStyle w:val="PlainText"/>
        <w:outlineLvl w:val="0"/>
        <w:rPr>
          <w:rFonts w:ascii="Verdana" w:hAnsi="Verdana"/>
          <w:bCs/>
          <w:color w:val="000000"/>
          <w:sz w:val="18"/>
          <w:szCs w:val="18"/>
        </w:rPr>
      </w:pPr>
    </w:p>
    <w:p w14:paraId="1B17B32C" w14:textId="77777777" w:rsidR="00E13F47" w:rsidRDefault="00E13F47" w:rsidP="00E13F47">
      <w:pPr>
        <w:pStyle w:val="PlainText"/>
        <w:outlineLvl w:val="0"/>
        <w:rPr>
          <w:rFonts w:ascii="Verdana" w:hAnsi="Verdana"/>
          <w:bCs/>
          <w:color w:val="000000"/>
          <w:sz w:val="18"/>
          <w:szCs w:val="18"/>
        </w:rPr>
      </w:pPr>
    </w:p>
    <w:p w14:paraId="77415B86" w14:textId="77777777" w:rsidR="00E13F47" w:rsidRDefault="00E13F47" w:rsidP="00E13F47">
      <w:pPr>
        <w:pStyle w:val="PlainText"/>
        <w:outlineLvl w:val="0"/>
        <w:rPr>
          <w:rFonts w:ascii="Verdana" w:hAnsi="Verdana"/>
          <w:bCs/>
          <w:color w:val="000000"/>
          <w:sz w:val="18"/>
          <w:szCs w:val="18"/>
        </w:rPr>
      </w:pPr>
    </w:p>
    <w:p w14:paraId="21611AE5" w14:textId="77777777" w:rsidR="00E13F47" w:rsidRDefault="00E13F47" w:rsidP="00E13F47">
      <w:pPr>
        <w:pStyle w:val="PlainText"/>
        <w:outlineLvl w:val="0"/>
        <w:rPr>
          <w:rFonts w:ascii="Verdana" w:hAnsi="Verdana"/>
          <w:bCs/>
          <w:color w:val="000000"/>
          <w:sz w:val="18"/>
          <w:szCs w:val="18"/>
        </w:rPr>
      </w:pPr>
    </w:p>
    <w:p w14:paraId="2551765F" w14:textId="77777777" w:rsidR="00E13F47" w:rsidRDefault="00E13F47" w:rsidP="00E13F47">
      <w:pPr>
        <w:pStyle w:val="PlainText"/>
        <w:outlineLvl w:val="0"/>
        <w:rPr>
          <w:rFonts w:ascii="Verdana" w:hAnsi="Verdana"/>
          <w:bCs/>
          <w:color w:val="000000"/>
          <w:sz w:val="18"/>
          <w:szCs w:val="18"/>
        </w:rPr>
      </w:pPr>
    </w:p>
    <w:p w14:paraId="4136D04F" w14:textId="77777777" w:rsidR="00E13F47" w:rsidRDefault="00E13F47" w:rsidP="00E13F47">
      <w:pPr>
        <w:pStyle w:val="PlainText"/>
        <w:outlineLvl w:val="0"/>
        <w:rPr>
          <w:rFonts w:ascii="Verdana" w:hAnsi="Verdana"/>
          <w:bCs/>
          <w:color w:val="000000"/>
          <w:sz w:val="18"/>
          <w:szCs w:val="18"/>
        </w:rPr>
      </w:pPr>
    </w:p>
    <w:p w14:paraId="6EE25092" w14:textId="77777777" w:rsidR="00E13F47" w:rsidRDefault="00E13F47" w:rsidP="00E13F47">
      <w:pPr>
        <w:pStyle w:val="PlainText"/>
        <w:outlineLvl w:val="0"/>
        <w:rPr>
          <w:rFonts w:ascii="Verdana" w:hAnsi="Verdana"/>
          <w:bCs/>
          <w:color w:val="000000"/>
          <w:sz w:val="18"/>
          <w:szCs w:val="18"/>
        </w:rPr>
      </w:pPr>
    </w:p>
    <w:p w14:paraId="7B39E420" w14:textId="77777777" w:rsidR="00E13F47" w:rsidRDefault="00E13F47" w:rsidP="00E13F47">
      <w:pPr>
        <w:pStyle w:val="PlainText"/>
        <w:outlineLvl w:val="0"/>
        <w:rPr>
          <w:rFonts w:ascii="Verdana" w:hAnsi="Verdana"/>
          <w:bCs/>
          <w:color w:val="000000"/>
          <w:sz w:val="18"/>
          <w:szCs w:val="18"/>
        </w:rPr>
      </w:pPr>
    </w:p>
    <w:p w14:paraId="76F19FD3" w14:textId="77777777" w:rsidR="00E13F47" w:rsidRDefault="00E13F47" w:rsidP="00E13F47">
      <w:pPr>
        <w:pStyle w:val="PlainText"/>
        <w:outlineLvl w:val="0"/>
        <w:rPr>
          <w:rFonts w:ascii="Verdana" w:hAnsi="Verdana"/>
          <w:bCs/>
          <w:color w:val="000000"/>
          <w:sz w:val="18"/>
          <w:szCs w:val="18"/>
        </w:rPr>
      </w:pPr>
    </w:p>
    <w:p w14:paraId="2E8D59C4" w14:textId="77777777"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14:paraId="7FB96E45" w14:textId="77777777" w:rsidR="00E13F47" w:rsidRPr="0005604B" w:rsidRDefault="00E13F47" w:rsidP="00E13F47">
      <w:pPr>
        <w:pStyle w:val="Normalblock"/>
        <w:jc w:val="both"/>
        <w:outlineLvl w:val="0"/>
        <w:rPr>
          <w:rFonts w:ascii="Verdana" w:hAnsi="Verdana"/>
          <w:b/>
          <w:color w:val="000000"/>
          <w:sz w:val="18"/>
          <w:szCs w:val="18"/>
          <w:lang w:val="en-US"/>
        </w:rPr>
      </w:pPr>
    </w:p>
    <w:p w14:paraId="07C84482"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28F8D105"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6C778395" w14:textId="77777777"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14:paraId="3FFFD201" w14:textId="77777777"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14:paraId="54285956" w14:textId="77777777" w:rsidR="00E13F47" w:rsidRPr="0005604B" w:rsidRDefault="00E13F47" w:rsidP="00E13F47">
      <w:pPr>
        <w:pStyle w:val="PlainText"/>
        <w:rPr>
          <w:rFonts w:ascii="Verdana" w:hAnsi="Verdana" w:cs="Arial"/>
          <w:bCs/>
          <w:caps/>
          <w:sz w:val="18"/>
          <w:szCs w:val="18"/>
          <w:lang w:val="en-US"/>
        </w:rPr>
      </w:pPr>
    </w:p>
    <w:p w14:paraId="2AF82471" w14:textId="77777777" w:rsidR="00E13F47" w:rsidRPr="0005604B" w:rsidRDefault="00E13F47" w:rsidP="00E13F47">
      <w:pPr>
        <w:pStyle w:val="PlainText"/>
        <w:rPr>
          <w:rFonts w:ascii="Verdana" w:hAnsi="Verdana" w:cs="Arial"/>
          <w:bCs/>
          <w:caps/>
          <w:sz w:val="18"/>
          <w:szCs w:val="18"/>
          <w:lang w:val="en-US"/>
        </w:rPr>
      </w:pPr>
    </w:p>
    <w:p w14:paraId="0C9AC19F" w14:textId="77777777"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14:paraId="28029794" w14:textId="77777777" w:rsidR="00E13F47" w:rsidRPr="0005604B" w:rsidRDefault="00E13F47" w:rsidP="00E13F47">
      <w:pPr>
        <w:rPr>
          <w:rFonts w:ascii="Verdana" w:hAnsi="Verdana" w:cs="Arial"/>
          <w:b/>
          <w:sz w:val="18"/>
          <w:szCs w:val="18"/>
        </w:rPr>
      </w:pPr>
    </w:p>
    <w:p w14:paraId="067DBFB1"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14:paraId="212FA240"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14:paraId="3B702686"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14:paraId="5882C223" w14:textId="77777777"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14:paraId="2B5EA24A"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14:paraId="6884C819"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14:paraId="48FD5168"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14:paraId="3928D2F5" w14:textId="77777777"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14:paraId="6E31C21D" w14:textId="77777777"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14:paraId="05F0CCD2"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14:paraId="01EE588E"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14:paraId="2FC7DEE8"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14:paraId="21BF4147"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14:paraId="413806DA"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14:paraId="1D6BACAB"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14:paraId="46CBDCEF"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14:paraId="15E79B3D"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14:paraId="713B218A"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14:paraId="048295AF"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14:paraId="20B51971"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14:paraId="5E9DC6BC" w14:textId="77777777"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14:paraId="65DE0D76"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14:paraId="12B748AD"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14:paraId="1C6BE267"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14:paraId="71D93CD1"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14:paraId="35FF0EFE"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14:paraId="14EF03DD"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14:paraId="3073E3BE"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14:paraId="68F4BB2D"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14:paraId="0FBD8E4F"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14:paraId="760921D2"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14:paraId="57636D2C"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14:paraId="1C6022CE"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14:paraId="2F23E8F1"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14:paraId="0FAC308F"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14:paraId="5BCF8A9B"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14:paraId="4405400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14:paraId="18769069"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14:paraId="178EB848"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14:paraId="5940551B"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14:paraId="140DDA6F"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14:paraId="72817DD5"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14:paraId="6CC54658"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14:paraId="67288272"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14:paraId="18213F96" w14:textId="77777777"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14:paraId="4E910DBF" w14:textId="77777777" w:rsidR="00E13F47" w:rsidRDefault="00E13F47" w:rsidP="00E13F47">
      <w:pPr>
        <w:pStyle w:val="PlainText"/>
        <w:outlineLvl w:val="0"/>
        <w:rPr>
          <w:rFonts w:ascii="Verdana" w:hAnsi="Verdana"/>
          <w:bCs/>
          <w:color w:val="000000"/>
          <w:sz w:val="18"/>
          <w:szCs w:val="18"/>
        </w:rPr>
      </w:pPr>
    </w:p>
    <w:p w14:paraId="2DC93154" w14:textId="77777777" w:rsidR="00E13F47" w:rsidRDefault="00E13F47" w:rsidP="00E13F47">
      <w:pPr>
        <w:pStyle w:val="PlainText"/>
        <w:outlineLvl w:val="0"/>
        <w:rPr>
          <w:rFonts w:ascii="Verdana" w:hAnsi="Verdana"/>
          <w:bCs/>
          <w:color w:val="000000"/>
          <w:sz w:val="18"/>
          <w:szCs w:val="18"/>
        </w:rPr>
      </w:pPr>
    </w:p>
    <w:p w14:paraId="1A762E4C" w14:textId="77777777" w:rsidR="00E13F47" w:rsidRPr="0005604B" w:rsidRDefault="00E13F47" w:rsidP="00E13F47">
      <w:pPr>
        <w:pStyle w:val="PlainText"/>
        <w:outlineLvl w:val="0"/>
        <w:rPr>
          <w:rFonts w:ascii="Verdana" w:hAnsi="Verdana"/>
          <w:bCs/>
          <w:color w:val="000000"/>
          <w:sz w:val="18"/>
          <w:szCs w:val="18"/>
        </w:rPr>
      </w:pPr>
    </w:p>
    <w:p w14:paraId="42DAD7BA" w14:textId="77777777" w:rsidR="00C32DD4" w:rsidRPr="0005604B" w:rsidRDefault="00C32DD4" w:rsidP="00C32DD4">
      <w:pPr>
        <w:pStyle w:val="ListParagraph"/>
        <w:rPr>
          <w:rFonts w:ascii="Verdana" w:hAnsi="Verdana"/>
          <w:bCs/>
          <w:color w:val="000000"/>
          <w:sz w:val="18"/>
          <w:szCs w:val="18"/>
        </w:rPr>
      </w:pPr>
    </w:p>
    <w:p w14:paraId="6092C44C" w14:textId="77777777" w:rsidR="00C32DD4" w:rsidRPr="0005604B" w:rsidRDefault="00C32DD4" w:rsidP="00C32DD4">
      <w:pPr>
        <w:pStyle w:val="PlainText"/>
        <w:outlineLvl w:val="0"/>
        <w:rPr>
          <w:rFonts w:ascii="Verdana" w:hAnsi="Verdana"/>
          <w:bCs/>
          <w:color w:val="000000"/>
          <w:sz w:val="18"/>
          <w:szCs w:val="18"/>
          <w:lang w:val="en-US"/>
        </w:rPr>
      </w:pPr>
    </w:p>
    <w:p w14:paraId="79818D9E" w14:textId="77777777" w:rsidR="00A10DB7" w:rsidRPr="0005604B" w:rsidRDefault="00A10DB7" w:rsidP="00C32DD4">
      <w:pPr>
        <w:pStyle w:val="PlainText"/>
        <w:outlineLvl w:val="0"/>
        <w:rPr>
          <w:rFonts w:ascii="Verdana" w:hAnsi="Verdana"/>
          <w:bCs/>
          <w:color w:val="000000"/>
          <w:sz w:val="18"/>
          <w:szCs w:val="18"/>
          <w:lang w:val="en-US"/>
        </w:rPr>
      </w:pPr>
    </w:p>
    <w:p w14:paraId="7A22E9D2" w14:textId="77777777"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14:paraId="28710E35" w14:textId="77777777" w:rsidR="00A10DB7" w:rsidRPr="0005604B" w:rsidRDefault="00A10DB7" w:rsidP="00A10DB7">
      <w:pPr>
        <w:pStyle w:val="Normalblock"/>
        <w:jc w:val="both"/>
        <w:outlineLvl w:val="0"/>
        <w:rPr>
          <w:rFonts w:ascii="Verdana" w:hAnsi="Verdana"/>
          <w:b/>
          <w:color w:val="000000"/>
          <w:sz w:val="18"/>
          <w:szCs w:val="18"/>
          <w:lang w:val="en-US"/>
        </w:rPr>
      </w:pPr>
    </w:p>
    <w:p w14:paraId="143AD6E8"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14:paraId="305338FB"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14:paraId="03BDBF97" w14:textId="77777777"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14:paraId="216BC57F" w14:textId="77777777"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14:paraId="3E84511C" w14:textId="77777777" w:rsidR="00A10DB7" w:rsidRPr="0005604B" w:rsidRDefault="00A10DB7" w:rsidP="00A10DB7">
      <w:pPr>
        <w:pStyle w:val="PlainText"/>
        <w:rPr>
          <w:rFonts w:ascii="Verdana" w:hAnsi="Verdana" w:cs="Arial"/>
          <w:bCs/>
          <w:caps/>
          <w:sz w:val="18"/>
          <w:szCs w:val="18"/>
          <w:lang w:val="en-US"/>
        </w:rPr>
      </w:pPr>
    </w:p>
    <w:p w14:paraId="75286CF2" w14:textId="77777777" w:rsidR="00A10DB7" w:rsidRPr="0005604B" w:rsidRDefault="00A10DB7" w:rsidP="00A10DB7">
      <w:pPr>
        <w:pStyle w:val="PlainText"/>
        <w:rPr>
          <w:rFonts w:ascii="Verdana" w:hAnsi="Verdana" w:cs="Arial"/>
          <w:bCs/>
          <w:caps/>
          <w:sz w:val="18"/>
          <w:szCs w:val="18"/>
          <w:lang w:val="en-US"/>
        </w:rPr>
      </w:pPr>
    </w:p>
    <w:p w14:paraId="2AE86E96" w14:textId="77777777"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14:paraId="31E72EE9" w14:textId="77777777" w:rsidR="00A10DB7" w:rsidRPr="0005604B" w:rsidRDefault="00A10DB7" w:rsidP="00A10DB7">
      <w:pPr>
        <w:rPr>
          <w:rFonts w:ascii="Verdana" w:hAnsi="Verdana" w:cs="Arial"/>
          <w:b/>
          <w:sz w:val="18"/>
          <w:szCs w:val="18"/>
        </w:rPr>
      </w:pPr>
    </w:p>
    <w:p w14:paraId="0CFF5FE3"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3C0E46A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0AB86D0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603C480A"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03A489F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5A4CA20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48F0478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44F4B1E0"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7A58C22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3A1E367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341BCE97"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29D1578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5F17229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1595F6AF"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14:paraId="35256188" w14:textId="77777777" w:rsidR="00A10DB7" w:rsidRPr="0005604B" w:rsidRDefault="00A10DB7" w:rsidP="00C32DD4">
      <w:pPr>
        <w:pStyle w:val="PlainText"/>
        <w:outlineLvl w:val="0"/>
        <w:rPr>
          <w:rFonts w:ascii="Verdana" w:hAnsi="Verdana"/>
          <w:bCs/>
          <w:color w:val="000000"/>
          <w:sz w:val="18"/>
          <w:szCs w:val="18"/>
          <w:lang w:val="en-US"/>
        </w:rPr>
      </w:pPr>
    </w:p>
    <w:p w14:paraId="761B5C98" w14:textId="77777777" w:rsidR="00C32DD4" w:rsidRPr="0005604B" w:rsidRDefault="00C32DD4" w:rsidP="00C32DD4">
      <w:pPr>
        <w:pStyle w:val="PlainText"/>
        <w:outlineLvl w:val="0"/>
        <w:rPr>
          <w:rFonts w:ascii="Verdana" w:hAnsi="Verdana"/>
          <w:bCs/>
          <w:color w:val="000000"/>
          <w:sz w:val="18"/>
          <w:szCs w:val="18"/>
          <w:lang w:val="en-US"/>
        </w:rPr>
      </w:pPr>
    </w:p>
    <w:p w14:paraId="12BC2A48" w14:textId="77777777" w:rsidR="00606381" w:rsidRPr="0005604B" w:rsidRDefault="00606381" w:rsidP="00C32DD4">
      <w:pPr>
        <w:pStyle w:val="PlainText"/>
        <w:outlineLvl w:val="0"/>
        <w:rPr>
          <w:rFonts w:ascii="Verdana" w:hAnsi="Verdana"/>
          <w:bCs/>
          <w:color w:val="000000"/>
          <w:sz w:val="18"/>
          <w:szCs w:val="18"/>
          <w:lang w:val="en-US"/>
        </w:rPr>
      </w:pPr>
    </w:p>
    <w:p w14:paraId="57AED7C2" w14:textId="77777777"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14:paraId="699811E1" w14:textId="77777777" w:rsidR="00DC7932" w:rsidRPr="0005604B" w:rsidRDefault="00DC7932" w:rsidP="00DC7932">
      <w:pPr>
        <w:pStyle w:val="Normalblock"/>
        <w:jc w:val="both"/>
        <w:outlineLvl w:val="0"/>
        <w:rPr>
          <w:rFonts w:ascii="Verdana" w:hAnsi="Verdana"/>
          <w:b/>
          <w:color w:val="000000"/>
          <w:sz w:val="18"/>
          <w:szCs w:val="18"/>
          <w:lang w:val="en-US"/>
        </w:rPr>
      </w:pPr>
    </w:p>
    <w:p w14:paraId="09F2CDDE"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42D06B0E"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50A7D4C6" w14:textId="77777777"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14:paraId="519A7DDB" w14:textId="77777777"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14:paraId="2EDB10CD" w14:textId="77777777" w:rsidR="00DC7932" w:rsidRPr="0005604B" w:rsidRDefault="00DC7932" w:rsidP="00DC7932">
      <w:pPr>
        <w:pStyle w:val="PlainText"/>
        <w:rPr>
          <w:rFonts w:ascii="Verdana" w:hAnsi="Verdana" w:cs="Arial"/>
          <w:bCs/>
          <w:caps/>
          <w:sz w:val="18"/>
          <w:szCs w:val="18"/>
          <w:lang w:val="en-US"/>
        </w:rPr>
      </w:pPr>
    </w:p>
    <w:p w14:paraId="252064F0" w14:textId="77777777" w:rsidR="00DC7932" w:rsidRPr="0005604B" w:rsidRDefault="00DC7932" w:rsidP="00DC7932">
      <w:pPr>
        <w:pStyle w:val="PlainText"/>
        <w:rPr>
          <w:rFonts w:ascii="Verdana" w:hAnsi="Verdana" w:cs="Arial"/>
          <w:bCs/>
          <w:caps/>
          <w:sz w:val="18"/>
          <w:szCs w:val="18"/>
          <w:lang w:val="en-US"/>
        </w:rPr>
      </w:pPr>
    </w:p>
    <w:p w14:paraId="66CD0435" w14:textId="77777777"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14:paraId="622747DC" w14:textId="77777777" w:rsidR="00DC7932" w:rsidRPr="0005604B" w:rsidRDefault="00DC7932" w:rsidP="00DC7932">
      <w:pPr>
        <w:rPr>
          <w:rFonts w:ascii="Verdana" w:hAnsi="Verdana" w:cs="Arial"/>
          <w:b/>
          <w:sz w:val="18"/>
          <w:szCs w:val="18"/>
        </w:rPr>
      </w:pPr>
    </w:p>
    <w:p w14:paraId="17FC9E43"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515033ED"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0CE4DECC"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4343E77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1F13924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4CDF83A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14:paraId="35CACA61"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3FC2B8DD"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2C3AD70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6857A16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04D7A3F2"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5FB91EE1"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5BE27EC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1B262E0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22C0699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14:paraId="4A9F44F5" w14:textId="77777777" w:rsidR="00606381" w:rsidRPr="0005604B" w:rsidRDefault="00606381" w:rsidP="00C32DD4">
      <w:pPr>
        <w:pStyle w:val="PlainText"/>
        <w:outlineLvl w:val="0"/>
        <w:rPr>
          <w:rFonts w:ascii="Verdana" w:hAnsi="Verdana"/>
          <w:bCs/>
          <w:color w:val="000000"/>
          <w:sz w:val="18"/>
          <w:szCs w:val="18"/>
          <w:lang w:val="en-US"/>
        </w:rPr>
      </w:pPr>
    </w:p>
    <w:p w14:paraId="5B253DF3" w14:textId="77777777" w:rsidR="00606381" w:rsidRPr="0005604B" w:rsidRDefault="00606381" w:rsidP="00C32DD4">
      <w:pPr>
        <w:pStyle w:val="PlainText"/>
        <w:outlineLvl w:val="0"/>
        <w:rPr>
          <w:rFonts w:ascii="Verdana" w:hAnsi="Verdana"/>
          <w:bCs/>
          <w:color w:val="000000"/>
          <w:sz w:val="18"/>
          <w:szCs w:val="18"/>
          <w:lang w:val="en-US"/>
        </w:rPr>
      </w:pPr>
    </w:p>
    <w:p w14:paraId="3EC6700A" w14:textId="77777777" w:rsidR="00D55B55" w:rsidRPr="0005604B" w:rsidRDefault="00D55B55" w:rsidP="00D55B55">
      <w:pPr>
        <w:pStyle w:val="PlainText"/>
        <w:ind w:left="720"/>
        <w:outlineLvl w:val="0"/>
        <w:rPr>
          <w:rFonts w:ascii="Verdana" w:hAnsi="Verdana"/>
          <w:bCs/>
          <w:color w:val="000000"/>
          <w:sz w:val="18"/>
          <w:szCs w:val="18"/>
        </w:rPr>
      </w:pPr>
    </w:p>
    <w:p w14:paraId="5DC50486" w14:textId="77777777" w:rsidR="000F5378" w:rsidRPr="0005604B" w:rsidRDefault="000F5378" w:rsidP="006966F4">
      <w:pPr>
        <w:pStyle w:val="Normalblock"/>
        <w:ind w:left="360"/>
        <w:jc w:val="both"/>
        <w:rPr>
          <w:rFonts w:ascii="Verdana" w:hAnsi="Verdana" w:cs="Arial"/>
          <w:b/>
          <w:bCs/>
          <w:caps/>
          <w:color w:val="000000"/>
          <w:sz w:val="18"/>
          <w:szCs w:val="18"/>
        </w:rPr>
      </w:pPr>
    </w:p>
    <w:p w14:paraId="6A4B812A" w14:textId="77777777" w:rsidR="000F5378" w:rsidRPr="0005604B" w:rsidRDefault="000F5378" w:rsidP="006966F4">
      <w:pPr>
        <w:pStyle w:val="Normalblock"/>
        <w:ind w:left="360"/>
        <w:jc w:val="both"/>
        <w:rPr>
          <w:rFonts w:ascii="Verdana" w:hAnsi="Verdana" w:cs="Arial"/>
          <w:b/>
          <w:bCs/>
          <w:caps/>
          <w:color w:val="000000"/>
          <w:sz w:val="18"/>
          <w:szCs w:val="18"/>
        </w:rPr>
      </w:pPr>
    </w:p>
    <w:p w14:paraId="6DA70517" w14:textId="77777777"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14:paraId="3B7B4595" w14:textId="77777777" w:rsidR="006966F4" w:rsidRPr="0005604B" w:rsidRDefault="006966F4" w:rsidP="006966F4">
      <w:pPr>
        <w:pStyle w:val="Normalblock"/>
        <w:ind w:left="360"/>
        <w:jc w:val="both"/>
        <w:rPr>
          <w:rFonts w:ascii="Verdana" w:hAnsi="Verdana" w:cs="Calibri"/>
          <w:b/>
          <w:color w:val="000000"/>
          <w:sz w:val="18"/>
          <w:szCs w:val="18"/>
          <w:lang w:val="en-US"/>
        </w:rPr>
      </w:pPr>
    </w:p>
    <w:p w14:paraId="03293348" w14:textId="77777777"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14:paraId="5EA115F0" w14:textId="77777777"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14:paraId="64D38EA6" w14:textId="77777777"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14:paraId="23146DD1" w14:textId="77777777"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14:paraId="61C5B9E6" w14:textId="77777777" w:rsidR="006966F4" w:rsidRPr="0005604B" w:rsidRDefault="006966F4" w:rsidP="006966F4">
      <w:pPr>
        <w:rPr>
          <w:rFonts w:ascii="Verdana" w:hAnsi="Verdana" w:cs="Arial"/>
          <w:b/>
          <w:sz w:val="18"/>
          <w:szCs w:val="18"/>
        </w:rPr>
      </w:pPr>
    </w:p>
    <w:p w14:paraId="797997A0" w14:textId="77777777" w:rsidR="006966F4" w:rsidRPr="0005604B" w:rsidRDefault="006966F4" w:rsidP="006966F4">
      <w:pPr>
        <w:rPr>
          <w:rFonts w:ascii="Verdana" w:hAnsi="Verdana" w:cs="Arial"/>
          <w:b/>
          <w:sz w:val="18"/>
          <w:szCs w:val="18"/>
        </w:rPr>
      </w:pPr>
    </w:p>
    <w:p w14:paraId="48BAC49E" w14:textId="77777777"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14:paraId="4015C607" w14:textId="77777777" w:rsidR="006966F4" w:rsidRPr="0005604B" w:rsidRDefault="006966F4" w:rsidP="006966F4">
      <w:pPr>
        <w:pStyle w:val="Normalblock"/>
        <w:spacing w:line="360" w:lineRule="auto"/>
        <w:jc w:val="both"/>
        <w:outlineLvl w:val="0"/>
        <w:rPr>
          <w:rFonts w:ascii="Verdana" w:hAnsi="Verdana"/>
          <w:color w:val="auto"/>
          <w:kern w:val="18"/>
          <w:sz w:val="18"/>
          <w:szCs w:val="18"/>
        </w:rPr>
      </w:pPr>
    </w:p>
    <w:p w14:paraId="1E5AD236"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14:paraId="1D3F2907"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14:paraId="1B15A8FE"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14:paraId="2900DBA3"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14:paraId="20F6BB02"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14:paraId="3470F772"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14:paraId="6CD1A156"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14:paraId="412740A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14:paraId="19E8FDF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14:paraId="1A64EE9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14:paraId="2D22C1B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14:paraId="296F8585" w14:textId="77777777"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14:paraId="3661FD95"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14:paraId="684A14CB"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14:paraId="7D0C9D83"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14:paraId="6803AEC3"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14:paraId="70545890"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14:paraId="6ED67177"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14:paraId="33CBC476"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14:paraId="2B3CC1CE" w14:textId="77777777" w:rsidR="00F60D40" w:rsidRDefault="00F60D40" w:rsidP="00F60D40">
      <w:pPr>
        <w:pStyle w:val="Normalblock"/>
        <w:spacing w:line="360" w:lineRule="auto"/>
        <w:jc w:val="both"/>
        <w:rPr>
          <w:rFonts w:ascii="Verdana" w:hAnsi="Verdana"/>
          <w:color w:val="auto"/>
          <w:kern w:val="18"/>
          <w:sz w:val="18"/>
          <w:szCs w:val="18"/>
        </w:rPr>
      </w:pPr>
    </w:p>
    <w:p w14:paraId="54E3B4A1" w14:textId="77777777" w:rsidR="00F60D40" w:rsidRPr="0005604B" w:rsidRDefault="00F60D40" w:rsidP="00F60D40">
      <w:pPr>
        <w:pStyle w:val="Normalblock"/>
        <w:spacing w:line="360" w:lineRule="auto"/>
        <w:jc w:val="both"/>
        <w:rPr>
          <w:rFonts w:ascii="Verdana" w:hAnsi="Verdana"/>
          <w:color w:val="auto"/>
          <w:kern w:val="18"/>
          <w:sz w:val="18"/>
          <w:szCs w:val="18"/>
        </w:rPr>
      </w:pPr>
    </w:p>
    <w:p w14:paraId="3E95788D" w14:textId="77777777" w:rsidR="000E65B8" w:rsidRPr="0005604B" w:rsidRDefault="000E65B8" w:rsidP="00822153">
      <w:pPr>
        <w:pStyle w:val="Normalblock"/>
        <w:spacing w:line="360" w:lineRule="auto"/>
        <w:ind w:left="360"/>
        <w:jc w:val="both"/>
        <w:rPr>
          <w:rFonts w:ascii="Verdana" w:hAnsi="Verdana"/>
          <w:color w:val="auto"/>
          <w:kern w:val="18"/>
          <w:sz w:val="18"/>
          <w:szCs w:val="18"/>
        </w:rPr>
      </w:pPr>
    </w:p>
    <w:p w14:paraId="073EA0ED"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08B06690" w14:textId="77777777" w:rsidR="000E65B8" w:rsidRPr="0005604B" w:rsidRDefault="000E65B8" w:rsidP="000F77D8">
      <w:pPr>
        <w:pStyle w:val="Normalblock"/>
        <w:ind w:left="360"/>
        <w:jc w:val="both"/>
        <w:rPr>
          <w:rFonts w:ascii="Verdana" w:hAnsi="Verdana" w:cs="Arial"/>
          <w:b/>
          <w:bCs/>
          <w:caps/>
          <w:color w:val="000000"/>
          <w:sz w:val="18"/>
          <w:szCs w:val="18"/>
          <w:lang w:val="en-US"/>
        </w:rPr>
      </w:pPr>
    </w:p>
    <w:p w14:paraId="725B5A35"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35A0906D" w14:textId="77777777"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14:paraId="6BD17219" w14:textId="77777777" w:rsidR="00ED4B08" w:rsidRPr="0005604B" w:rsidRDefault="00ED4B08" w:rsidP="000F77D8">
      <w:pPr>
        <w:pStyle w:val="Normalblock"/>
        <w:ind w:left="360"/>
        <w:jc w:val="both"/>
        <w:rPr>
          <w:rFonts w:ascii="Verdana" w:hAnsi="Verdana" w:cs="Calibri"/>
          <w:b/>
          <w:color w:val="000000"/>
          <w:sz w:val="18"/>
          <w:szCs w:val="18"/>
          <w:lang w:val="en-US"/>
        </w:rPr>
      </w:pPr>
    </w:p>
    <w:p w14:paraId="5D131461" w14:textId="77777777"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14:paraId="4001AB46" w14:textId="77777777"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14:paraId="1B1474B3" w14:textId="77777777"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14:paraId="7ACDA973" w14:textId="77777777"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14:paraId="3EEAAA59" w14:textId="77777777" w:rsidR="000E65B8" w:rsidRPr="0005604B" w:rsidRDefault="000E65B8" w:rsidP="000E65B8">
      <w:pPr>
        <w:rPr>
          <w:rFonts w:ascii="Verdana" w:hAnsi="Verdana" w:cs="Arial"/>
          <w:b/>
          <w:sz w:val="18"/>
          <w:szCs w:val="18"/>
        </w:rPr>
      </w:pPr>
    </w:p>
    <w:p w14:paraId="4B95DEB0" w14:textId="77777777" w:rsidR="000E65B8" w:rsidRPr="0005604B" w:rsidRDefault="000E65B8" w:rsidP="000E65B8">
      <w:pPr>
        <w:rPr>
          <w:rFonts w:ascii="Verdana" w:hAnsi="Verdana" w:cs="Arial"/>
          <w:b/>
          <w:sz w:val="18"/>
          <w:szCs w:val="18"/>
        </w:rPr>
      </w:pPr>
    </w:p>
    <w:p w14:paraId="4F8CF548" w14:textId="77777777"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14:paraId="6DAAA1D9" w14:textId="77777777"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14:paraId="460FE1BD" w14:textId="77777777"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14:paraId="6A53FCAE"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14:paraId="33118411"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14:paraId="42044662"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390CFF02"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429FCEA9"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07C8088F"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1FFCFD4A" w14:textId="77777777"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14:paraId="478DC138"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243A6A2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7007D1E1"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14:paraId="770B91E8"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11E96426"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14:paraId="41B3CAD0"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29787291"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0CCFF8D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21896975" w14:textId="77777777"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2F9F66D3" w14:textId="77777777" w:rsidR="00BE15DE" w:rsidRPr="0005604B" w:rsidRDefault="00BE15DE" w:rsidP="009E1F76">
      <w:pPr>
        <w:pStyle w:val="Normalblock"/>
        <w:jc w:val="both"/>
        <w:outlineLvl w:val="0"/>
        <w:rPr>
          <w:rFonts w:ascii="Verdana" w:hAnsi="Verdana"/>
          <w:b/>
          <w:color w:val="000000"/>
          <w:sz w:val="18"/>
          <w:szCs w:val="18"/>
          <w:lang w:val="en-US"/>
        </w:rPr>
      </w:pPr>
    </w:p>
    <w:p w14:paraId="113884C5" w14:textId="77777777" w:rsidR="00822153" w:rsidRPr="0005604B" w:rsidRDefault="00822153" w:rsidP="009E1F76">
      <w:pPr>
        <w:pStyle w:val="Normalblock"/>
        <w:jc w:val="both"/>
        <w:outlineLvl w:val="0"/>
        <w:rPr>
          <w:rFonts w:ascii="Verdana" w:hAnsi="Verdana"/>
          <w:b/>
          <w:color w:val="000000"/>
          <w:sz w:val="18"/>
          <w:szCs w:val="18"/>
          <w:lang w:val="en-US"/>
        </w:rPr>
      </w:pPr>
    </w:p>
    <w:p w14:paraId="404A446C" w14:textId="77777777" w:rsidR="00BE15DE" w:rsidRPr="0005604B" w:rsidRDefault="00BE15DE" w:rsidP="009E1F76">
      <w:pPr>
        <w:pStyle w:val="Normalblock"/>
        <w:jc w:val="both"/>
        <w:outlineLvl w:val="0"/>
        <w:rPr>
          <w:rFonts w:ascii="Verdana" w:hAnsi="Verdana"/>
          <w:b/>
          <w:color w:val="000000"/>
          <w:sz w:val="18"/>
          <w:szCs w:val="18"/>
          <w:lang w:val="en-US"/>
        </w:rPr>
      </w:pPr>
    </w:p>
    <w:p w14:paraId="7C2FA851" w14:textId="77777777" w:rsidR="00CD48B2" w:rsidRDefault="00CD48B2" w:rsidP="009E1F76">
      <w:pPr>
        <w:pStyle w:val="Normalblock"/>
        <w:jc w:val="both"/>
        <w:outlineLvl w:val="0"/>
        <w:rPr>
          <w:rFonts w:ascii="Verdana" w:hAnsi="Verdana"/>
          <w:b/>
          <w:color w:val="000000"/>
          <w:sz w:val="18"/>
          <w:szCs w:val="18"/>
        </w:rPr>
      </w:pPr>
    </w:p>
    <w:p w14:paraId="4B591766" w14:textId="77777777" w:rsidR="00CD48B2" w:rsidRDefault="00CD48B2" w:rsidP="009E1F76">
      <w:pPr>
        <w:pStyle w:val="Normalblock"/>
        <w:jc w:val="both"/>
        <w:outlineLvl w:val="0"/>
        <w:rPr>
          <w:rFonts w:ascii="Verdana" w:hAnsi="Verdana"/>
          <w:b/>
          <w:color w:val="000000"/>
          <w:sz w:val="18"/>
          <w:szCs w:val="18"/>
        </w:rPr>
      </w:pPr>
    </w:p>
    <w:p w14:paraId="33E37427" w14:textId="77777777"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14:paraId="37EBDCAD" w14:textId="77777777" w:rsidR="00ED4B08" w:rsidRPr="0005604B" w:rsidRDefault="00ED4B08" w:rsidP="009E1F76">
      <w:pPr>
        <w:pStyle w:val="Normalblock"/>
        <w:jc w:val="both"/>
        <w:outlineLvl w:val="0"/>
        <w:rPr>
          <w:rFonts w:ascii="Verdana" w:hAnsi="Verdana"/>
          <w:b/>
          <w:color w:val="000000"/>
          <w:sz w:val="18"/>
          <w:szCs w:val="18"/>
          <w:lang w:val="en-US"/>
        </w:rPr>
      </w:pPr>
    </w:p>
    <w:p w14:paraId="6E7DB0E3" w14:textId="77777777"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14:paraId="66F7DEB6" w14:textId="77777777"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14:paraId="4E27DBD6" w14:textId="77777777"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14:paraId="6A2973E9" w14:textId="77777777"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14:paraId="5350A34F" w14:textId="77777777" w:rsidR="009E1F76" w:rsidRPr="0005604B" w:rsidRDefault="009E1F76" w:rsidP="009E1F76">
      <w:pPr>
        <w:pStyle w:val="PlainText"/>
        <w:rPr>
          <w:rFonts w:ascii="Verdana" w:hAnsi="Verdana" w:cs="Arial"/>
          <w:bCs/>
          <w:caps/>
          <w:sz w:val="18"/>
          <w:szCs w:val="18"/>
          <w:lang w:val="en-US"/>
        </w:rPr>
      </w:pPr>
    </w:p>
    <w:p w14:paraId="5795FC98" w14:textId="77777777" w:rsidR="00BE15DE" w:rsidRPr="0005604B" w:rsidRDefault="00BE15DE" w:rsidP="009E1F76">
      <w:pPr>
        <w:pStyle w:val="PlainText"/>
        <w:rPr>
          <w:rFonts w:ascii="Verdana" w:hAnsi="Verdana" w:cs="Arial"/>
          <w:bCs/>
          <w:caps/>
          <w:sz w:val="18"/>
          <w:szCs w:val="18"/>
          <w:lang w:val="en-US"/>
        </w:rPr>
      </w:pPr>
    </w:p>
    <w:p w14:paraId="30082677" w14:textId="77777777"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14:paraId="43B87580" w14:textId="77777777" w:rsidR="009E1F76" w:rsidRPr="0005604B" w:rsidRDefault="009E1F76" w:rsidP="009E1F76">
      <w:pPr>
        <w:rPr>
          <w:rFonts w:ascii="Verdana" w:hAnsi="Verdana" w:cs="Arial"/>
          <w:b/>
          <w:sz w:val="18"/>
          <w:szCs w:val="18"/>
        </w:rPr>
      </w:pPr>
    </w:p>
    <w:p w14:paraId="16809A47" w14:textId="77777777"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14:paraId="5EAB430C"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6B381878"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620FB01F"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0EE49145"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71A5CF24"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0108986F" w14:textId="77777777"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14:paraId="41CC93A5"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6048F90E"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6A878AC4"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6CE364A1"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6A98761D"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75F819AA"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49FD7483" w14:textId="77777777" w:rsidR="00ED4B08" w:rsidRPr="0005604B" w:rsidRDefault="00ED4B08" w:rsidP="00ED4B08">
      <w:pPr>
        <w:ind w:left="360"/>
        <w:rPr>
          <w:rFonts w:ascii="Verdana" w:hAnsi="Verdana"/>
          <w:sz w:val="18"/>
          <w:szCs w:val="18"/>
        </w:rPr>
      </w:pPr>
    </w:p>
    <w:p w14:paraId="1B6B92D8" w14:textId="77777777" w:rsidR="000F77D8" w:rsidRPr="0005604B" w:rsidRDefault="000F77D8" w:rsidP="009E1F76">
      <w:pPr>
        <w:pStyle w:val="Normalblock"/>
        <w:ind w:left="360"/>
        <w:jc w:val="both"/>
        <w:rPr>
          <w:rStyle w:val="NormalblockChar"/>
          <w:rFonts w:ascii="Verdana" w:hAnsi="Verdana" w:cs="Calibri"/>
          <w:sz w:val="18"/>
          <w:szCs w:val="18"/>
          <w:lang w:val="en-US"/>
        </w:rPr>
      </w:pPr>
    </w:p>
    <w:p w14:paraId="08ED265D" w14:textId="77777777" w:rsidR="00832B74" w:rsidRPr="0005604B" w:rsidRDefault="00832B74" w:rsidP="001A0399">
      <w:pPr>
        <w:pStyle w:val="PlainText"/>
        <w:spacing w:line="360" w:lineRule="auto"/>
        <w:rPr>
          <w:rFonts w:ascii="Verdana" w:hAnsi="Verdana" w:cs="Arial"/>
          <w:b/>
          <w:sz w:val="18"/>
          <w:szCs w:val="18"/>
          <w:lang w:val="en-US"/>
        </w:rPr>
      </w:pPr>
    </w:p>
    <w:p w14:paraId="0CE5729D" w14:textId="77777777" w:rsidR="00832B74" w:rsidRPr="0005604B" w:rsidRDefault="00832B74" w:rsidP="001A0399">
      <w:pPr>
        <w:pStyle w:val="PlainText"/>
        <w:spacing w:line="360" w:lineRule="auto"/>
        <w:rPr>
          <w:rFonts w:ascii="Verdana" w:hAnsi="Verdana" w:cs="Arial"/>
          <w:b/>
          <w:sz w:val="18"/>
          <w:szCs w:val="18"/>
          <w:lang w:val="en-US"/>
        </w:rPr>
      </w:pPr>
    </w:p>
    <w:p w14:paraId="596AA6AF" w14:textId="77777777" w:rsidR="00CD48B2" w:rsidRDefault="00CD48B2" w:rsidP="001A0399">
      <w:pPr>
        <w:pStyle w:val="PlainText"/>
        <w:spacing w:line="360" w:lineRule="auto"/>
        <w:rPr>
          <w:rFonts w:ascii="Verdana" w:hAnsi="Verdana" w:cs="Arial"/>
          <w:b/>
          <w:sz w:val="18"/>
          <w:szCs w:val="18"/>
        </w:rPr>
      </w:pPr>
    </w:p>
    <w:p w14:paraId="6B896382" w14:textId="77777777" w:rsidR="00CD48B2" w:rsidRDefault="00CD48B2" w:rsidP="001A0399">
      <w:pPr>
        <w:pStyle w:val="PlainText"/>
        <w:spacing w:line="360" w:lineRule="auto"/>
        <w:rPr>
          <w:rFonts w:ascii="Verdana" w:hAnsi="Verdana" w:cs="Arial"/>
          <w:b/>
          <w:sz w:val="18"/>
          <w:szCs w:val="18"/>
        </w:rPr>
      </w:pPr>
    </w:p>
    <w:p w14:paraId="10BB6D90" w14:textId="77777777" w:rsidR="00CD48B2" w:rsidRDefault="00CD48B2" w:rsidP="001A0399">
      <w:pPr>
        <w:pStyle w:val="PlainText"/>
        <w:spacing w:line="360" w:lineRule="auto"/>
        <w:rPr>
          <w:rFonts w:ascii="Verdana" w:hAnsi="Verdana" w:cs="Arial"/>
          <w:b/>
          <w:sz w:val="18"/>
          <w:szCs w:val="18"/>
        </w:rPr>
      </w:pPr>
    </w:p>
    <w:p w14:paraId="0166E031" w14:textId="77777777" w:rsidR="00CD48B2" w:rsidRDefault="00CD48B2" w:rsidP="001A0399">
      <w:pPr>
        <w:pStyle w:val="PlainText"/>
        <w:spacing w:line="360" w:lineRule="auto"/>
        <w:rPr>
          <w:rFonts w:ascii="Verdana" w:hAnsi="Verdana" w:cs="Arial"/>
          <w:b/>
          <w:sz w:val="18"/>
          <w:szCs w:val="18"/>
        </w:rPr>
      </w:pPr>
    </w:p>
    <w:p w14:paraId="62B37816" w14:textId="77777777" w:rsidR="00CD48B2" w:rsidRDefault="00CD48B2" w:rsidP="001A0399">
      <w:pPr>
        <w:pStyle w:val="PlainText"/>
        <w:spacing w:line="360" w:lineRule="auto"/>
        <w:rPr>
          <w:rFonts w:ascii="Verdana" w:hAnsi="Verdana" w:cs="Arial"/>
          <w:b/>
          <w:sz w:val="18"/>
          <w:szCs w:val="18"/>
        </w:rPr>
      </w:pPr>
    </w:p>
    <w:p w14:paraId="1A12DE5B" w14:textId="77777777" w:rsidR="00CD48B2" w:rsidRDefault="00CD48B2" w:rsidP="001A0399">
      <w:pPr>
        <w:pStyle w:val="PlainText"/>
        <w:spacing w:line="360" w:lineRule="auto"/>
        <w:rPr>
          <w:rFonts w:ascii="Verdana" w:hAnsi="Verdana" w:cs="Arial"/>
          <w:b/>
          <w:sz w:val="18"/>
          <w:szCs w:val="18"/>
        </w:rPr>
      </w:pPr>
    </w:p>
    <w:p w14:paraId="60E8F963" w14:textId="77777777" w:rsidR="00CD48B2" w:rsidRDefault="00CD48B2" w:rsidP="001A0399">
      <w:pPr>
        <w:pStyle w:val="PlainText"/>
        <w:spacing w:line="360" w:lineRule="auto"/>
        <w:rPr>
          <w:rFonts w:ascii="Verdana" w:hAnsi="Verdana" w:cs="Arial"/>
          <w:b/>
          <w:sz w:val="18"/>
          <w:szCs w:val="18"/>
        </w:rPr>
      </w:pPr>
    </w:p>
    <w:p w14:paraId="64B42ADF" w14:textId="77777777" w:rsidR="00CD48B2" w:rsidRDefault="00CD48B2" w:rsidP="001A0399">
      <w:pPr>
        <w:pStyle w:val="PlainText"/>
        <w:spacing w:line="360" w:lineRule="auto"/>
        <w:rPr>
          <w:rFonts w:ascii="Verdana" w:hAnsi="Verdana" w:cs="Arial"/>
          <w:b/>
          <w:sz w:val="18"/>
          <w:szCs w:val="18"/>
        </w:rPr>
      </w:pPr>
    </w:p>
    <w:p w14:paraId="6EDD9A08" w14:textId="77777777" w:rsidR="00CD48B2" w:rsidRDefault="00CD48B2" w:rsidP="001A0399">
      <w:pPr>
        <w:pStyle w:val="PlainText"/>
        <w:spacing w:line="360" w:lineRule="auto"/>
        <w:rPr>
          <w:rFonts w:ascii="Verdana" w:hAnsi="Verdana" w:cs="Arial"/>
          <w:b/>
          <w:sz w:val="18"/>
          <w:szCs w:val="18"/>
        </w:rPr>
      </w:pPr>
    </w:p>
    <w:p w14:paraId="466B09C2" w14:textId="77777777" w:rsidR="0000323E" w:rsidRDefault="0000323E" w:rsidP="001A0399">
      <w:pPr>
        <w:pStyle w:val="PlainText"/>
        <w:spacing w:line="360" w:lineRule="auto"/>
        <w:rPr>
          <w:rFonts w:ascii="Verdana" w:hAnsi="Verdana" w:cs="Arial"/>
          <w:b/>
          <w:sz w:val="18"/>
          <w:szCs w:val="18"/>
        </w:rPr>
      </w:pPr>
    </w:p>
    <w:p w14:paraId="13624433" w14:textId="77777777" w:rsidR="0000323E" w:rsidRDefault="0000323E" w:rsidP="001A0399">
      <w:pPr>
        <w:pStyle w:val="PlainText"/>
        <w:spacing w:line="360" w:lineRule="auto"/>
        <w:rPr>
          <w:rFonts w:ascii="Verdana" w:hAnsi="Verdana" w:cs="Arial"/>
          <w:b/>
          <w:sz w:val="18"/>
          <w:szCs w:val="18"/>
        </w:rPr>
      </w:pPr>
    </w:p>
    <w:p w14:paraId="3BDF2182" w14:textId="77777777" w:rsidR="0000323E" w:rsidRDefault="0000323E" w:rsidP="001A0399">
      <w:pPr>
        <w:pStyle w:val="PlainText"/>
        <w:spacing w:line="360" w:lineRule="auto"/>
        <w:rPr>
          <w:rFonts w:ascii="Verdana" w:hAnsi="Verdana" w:cs="Arial"/>
          <w:b/>
          <w:sz w:val="18"/>
          <w:szCs w:val="18"/>
        </w:rPr>
      </w:pPr>
    </w:p>
    <w:p w14:paraId="7A154EEA" w14:textId="77777777" w:rsidR="00CD48B2" w:rsidRDefault="00CD48B2" w:rsidP="001A0399">
      <w:pPr>
        <w:pStyle w:val="PlainText"/>
        <w:spacing w:line="360" w:lineRule="auto"/>
        <w:rPr>
          <w:rFonts w:ascii="Verdana" w:hAnsi="Verdana" w:cs="Arial"/>
          <w:b/>
          <w:sz w:val="18"/>
          <w:szCs w:val="18"/>
        </w:rPr>
      </w:pPr>
    </w:p>
    <w:p w14:paraId="1E816D48" w14:textId="77777777"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14:paraId="664A29D0" w14:textId="77777777" w:rsidR="00832B74" w:rsidRPr="0005604B" w:rsidRDefault="00832B74" w:rsidP="001A0399">
      <w:pPr>
        <w:pStyle w:val="PlainText"/>
        <w:spacing w:line="360" w:lineRule="auto"/>
        <w:rPr>
          <w:rFonts w:ascii="Verdana" w:hAnsi="Verdana" w:cs="Arial"/>
          <w:b/>
          <w:sz w:val="18"/>
          <w:szCs w:val="18"/>
          <w:lang w:val="en-US"/>
        </w:rPr>
      </w:pPr>
    </w:p>
    <w:p w14:paraId="4632F56A" w14:textId="77777777"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14:paraId="2BFDD015" w14:textId="77777777"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14:paraId="432470AC" w14:textId="77777777"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14:paraId="6803556B" w14:textId="77777777"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14:paraId="62F0C907" w14:textId="77777777" w:rsidR="0052792B" w:rsidRPr="0005604B" w:rsidRDefault="0052792B" w:rsidP="0052792B">
      <w:pPr>
        <w:rPr>
          <w:sz w:val="18"/>
          <w:szCs w:val="18"/>
          <w:lang w:eastAsia="x-none"/>
        </w:rPr>
      </w:pPr>
    </w:p>
    <w:p w14:paraId="4A5D059B" w14:textId="77777777" w:rsidR="0052792B" w:rsidRPr="0005604B" w:rsidRDefault="0052792B" w:rsidP="0052792B">
      <w:pPr>
        <w:rPr>
          <w:sz w:val="18"/>
          <w:szCs w:val="18"/>
          <w:lang w:eastAsia="x-none"/>
        </w:rPr>
      </w:pPr>
    </w:p>
    <w:p w14:paraId="6DACF302" w14:textId="77777777"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14:paraId="1EF37C8E" w14:textId="77777777"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14:paraId="7DFE0B8E" w14:textId="77777777" w:rsidR="00ED4B08" w:rsidRPr="0005604B" w:rsidRDefault="00ED4B08" w:rsidP="00ED4B08">
      <w:pPr>
        <w:rPr>
          <w:sz w:val="18"/>
          <w:szCs w:val="18"/>
          <w:lang w:val="en-IN" w:eastAsia="x-none"/>
        </w:rPr>
      </w:pPr>
    </w:p>
    <w:p w14:paraId="160E3ABA" w14:textId="77777777"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14:paraId="3AEFBA07" w14:textId="77777777" w:rsidR="00832B74" w:rsidRPr="0005604B" w:rsidRDefault="00832B74" w:rsidP="001A0399">
      <w:pPr>
        <w:outlineLvl w:val="0"/>
        <w:rPr>
          <w:rFonts w:ascii="Verdana" w:hAnsi="Verdana" w:cs="Arial"/>
          <w:b/>
          <w:sz w:val="18"/>
          <w:szCs w:val="18"/>
          <w:u w:val="single"/>
        </w:rPr>
      </w:pPr>
    </w:p>
    <w:p w14:paraId="19C06AD3" w14:textId="77777777"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14:paraId="05CED0AF"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14:paraId="6A288D9B" w14:textId="77777777"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14:paraId="30CD70D1"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14:paraId="546DBEEB"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14211AB"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2EAC8DDC"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2CCB085D"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040CB0A7"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75E1BA7A"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6FBBC2EB"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1131A118"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14:paraId="37FDC29A"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14:paraId="1D1F6038" w14:textId="77777777"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14:paraId="57BB08C1"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14:paraId="3D4BA7BC"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14:paraId="1A6EA60D"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21E4F087"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66EC4089" w14:textId="77777777"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1074AB47" w14:textId="77777777" w:rsidR="00ED4B08" w:rsidRPr="0005604B" w:rsidRDefault="00ED4B08" w:rsidP="001A0399">
      <w:pPr>
        <w:pStyle w:val="Normalblock"/>
        <w:jc w:val="both"/>
        <w:rPr>
          <w:rFonts w:ascii="Verdana" w:hAnsi="Verdana"/>
          <w:b/>
          <w:sz w:val="18"/>
          <w:szCs w:val="18"/>
          <w:lang w:val="en-IN"/>
        </w:rPr>
      </w:pPr>
    </w:p>
    <w:p w14:paraId="66DB7EA9" w14:textId="77777777" w:rsidR="00ED4B08" w:rsidRPr="0005604B" w:rsidRDefault="00ED4B08" w:rsidP="00822153">
      <w:pPr>
        <w:pStyle w:val="Normalblock"/>
        <w:jc w:val="both"/>
        <w:rPr>
          <w:rFonts w:ascii="Verdana" w:hAnsi="Verdana" w:cs="Calibri"/>
          <w:sz w:val="18"/>
          <w:szCs w:val="18"/>
          <w:lang w:val="en-IN"/>
        </w:rPr>
      </w:pPr>
    </w:p>
    <w:p w14:paraId="0D96F842" w14:textId="77777777" w:rsidR="00ED4B08" w:rsidRPr="0005604B" w:rsidRDefault="00ED4B08" w:rsidP="00ED4B08">
      <w:pPr>
        <w:pStyle w:val="Normalblock"/>
        <w:ind w:left="720"/>
        <w:jc w:val="both"/>
        <w:rPr>
          <w:rFonts w:ascii="Verdana" w:hAnsi="Verdana" w:cs="Calibri"/>
          <w:sz w:val="18"/>
          <w:szCs w:val="18"/>
          <w:lang w:val="en-IN"/>
        </w:rPr>
      </w:pPr>
    </w:p>
    <w:p w14:paraId="73BEADCD" w14:textId="77777777" w:rsidR="00ED4B08" w:rsidRPr="0005604B" w:rsidRDefault="00ED4B08" w:rsidP="00ED4B08">
      <w:pPr>
        <w:pStyle w:val="Normalblock"/>
        <w:ind w:left="720"/>
        <w:jc w:val="both"/>
        <w:rPr>
          <w:rFonts w:ascii="Verdana" w:hAnsi="Verdana" w:cs="Calibri"/>
          <w:sz w:val="18"/>
          <w:szCs w:val="18"/>
          <w:lang w:val="en-IN"/>
        </w:rPr>
      </w:pPr>
    </w:p>
    <w:p w14:paraId="751E89A8" w14:textId="77777777" w:rsidR="00696CAB" w:rsidRPr="0005604B" w:rsidRDefault="00023DDD" w:rsidP="001A0399">
      <w:pPr>
        <w:pStyle w:val="Normalblock"/>
        <w:ind w:left="360"/>
        <w:jc w:val="both"/>
        <w:rPr>
          <w:rFonts w:ascii="Verdana" w:hAnsi="Verdana" w:cs="Arial"/>
          <w:bCs/>
          <w:caps/>
          <w:sz w:val="18"/>
          <w:szCs w:val="18"/>
        </w:rPr>
      </w:pPr>
      <w:r>
        <w:pict w14:anchorId="2F93D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58FC" w14:textId="77777777" w:rsidR="00023DDD" w:rsidRDefault="00023DDD" w:rsidP="00CD48B2">
      <w:r>
        <w:separator/>
      </w:r>
    </w:p>
  </w:endnote>
  <w:endnote w:type="continuationSeparator" w:id="0">
    <w:p w14:paraId="4596EDE2" w14:textId="77777777"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647B" w14:textId="77777777" w:rsidR="00023DDD" w:rsidRDefault="00023DDD" w:rsidP="00CD48B2">
      <w:r>
        <w:separator/>
      </w:r>
    </w:p>
  </w:footnote>
  <w:footnote w:type="continuationSeparator" w:id="0">
    <w:p w14:paraId="78123D57" w14:textId="77777777"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876499848">
    <w:abstractNumId w:val="10"/>
  </w:num>
  <w:num w:numId="2" w16cid:durableId="814371187">
    <w:abstractNumId w:val="21"/>
  </w:num>
  <w:num w:numId="3" w16cid:durableId="1793549579">
    <w:abstractNumId w:val="15"/>
  </w:num>
  <w:num w:numId="4" w16cid:durableId="305665695">
    <w:abstractNumId w:val="12"/>
  </w:num>
  <w:num w:numId="5" w16cid:durableId="141627344">
    <w:abstractNumId w:val="5"/>
  </w:num>
  <w:num w:numId="6" w16cid:durableId="1649477605">
    <w:abstractNumId w:val="8"/>
  </w:num>
  <w:num w:numId="7" w16cid:durableId="2070153051">
    <w:abstractNumId w:val="24"/>
  </w:num>
  <w:num w:numId="8" w16cid:durableId="1826554426">
    <w:abstractNumId w:val="2"/>
  </w:num>
  <w:num w:numId="9" w16cid:durableId="256448159">
    <w:abstractNumId w:val="14"/>
  </w:num>
  <w:num w:numId="10" w16cid:durableId="222372245">
    <w:abstractNumId w:val="22"/>
  </w:num>
  <w:num w:numId="11" w16cid:durableId="2059817852">
    <w:abstractNumId w:val="13"/>
  </w:num>
  <w:num w:numId="12" w16cid:durableId="142090637">
    <w:abstractNumId w:val="23"/>
  </w:num>
  <w:num w:numId="13" w16cid:durableId="1242449318">
    <w:abstractNumId w:val="16"/>
  </w:num>
  <w:num w:numId="14" w16cid:durableId="592979303">
    <w:abstractNumId w:val="7"/>
  </w:num>
  <w:num w:numId="15" w16cid:durableId="753163437">
    <w:abstractNumId w:val="20"/>
  </w:num>
  <w:num w:numId="16" w16cid:durableId="835919522">
    <w:abstractNumId w:val="19"/>
  </w:num>
  <w:num w:numId="17" w16cid:durableId="1581134666">
    <w:abstractNumId w:val="3"/>
  </w:num>
  <w:num w:numId="18" w16cid:durableId="1507792629">
    <w:abstractNumId w:val="18"/>
  </w:num>
  <w:num w:numId="19" w16cid:durableId="2035228211">
    <w:abstractNumId w:val="1"/>
  </w:num>
  <w:num w:numId="20" w16cid:durableId="876040995">
    <w:abstractNumId w:val="0"/>
  </w:num>
  <w:num w:numId="21" w16cid:durableId="858348682">
    <w:abstractNumId w:val="11"/>
  </w:num>
  <w:num w:numId="22" w16cid:durableId="1745374100">
    <w:abstractNumId w:val="9"/>
  </w:num>
  <w:num w:numId="23" w16cid:durableId="1044519463">
    <w:abstractNumId w:val="17"/>
  </w:num>
  <w:num w:numId="24" w16cid:durableId="11297848">
    <w:abstractNumId w:val="4"/>
  </w:num>
  <w:num w:numId="25" w16cid:durableId="21978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B4EB1"/>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1ACB099"/>
  <w15:chartTrackingRefBased/>
  <w15:docId w15:val="{47FEA9DC-1BE7-472F-AE75-D6D302A7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sudeep19652002@gmail.com</cp:lastModifiedBy>
  <cp:revision>2</cp:revision>
  <cp:lastPrinted>2013-10-14T04:54:00Z</cp:lastPrinted>
  <dcterms:created xsi:type="dcterms:W3CDTF">2023-09-05T13:48:00Z</dcterms:created>
  <dcterms:modified xsi:type="dcterms:W3CDTF">2023-09-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